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138A3" w14:textId="77777777" w:rsidR="00CB2A85" w:rsidRDefault="00DE6202" w:rsidP="005C548D">
      <w:pPr>
        <w:pStyle w:val="Title"/>
        <w:jc w:val="center"/>
      </w:pPr>
      <w:r w:rsidRPr="00DE6202">
        <w:t>Distributed and Mobile Systems</w:t>
      </w:r>
    </w:p>
    <w:p w14:paraId="74545653" w14:textId="0302803B" w:rsidR="00CB2A85" w:rsidRDefault="00DE6202" w:rsidP="005C548D">
      <w:pPr>
        <w:pStyle w:val="Title"/>
        <w:jc w:val="center"/>
      </w:pPr>
      <w:r w:rsidRPr="00DE6202">
        <w:t>Sem 1 2019</w:t>
      </w:r>
    </w:p>
    <w:p w14:paraId="2889F5C7" w14:textId="5BE74A23" w:rsidR="005C548D" w:rsidRDefault="00DE6202" w:rsidP="005C548D">
      <w:pPr>
        <w:pStyle w:val="Subtitle"/>
        <w:jc w:val="center"/>
      </w:pPr>
      <w:r>
        <w:t>Zeting Luo: 16938158</w:t>
      </w:r>
    </w:p>
    <w:p w14:paraId="4AE20C75" w14:textId="61643237" w:rsidR="00DE6202" w:rsidRDefault="005C548D" w:rsidP="005C548D">
      <w:pPr>
        <w:pStyle w:val="Subtitle"/>
        <w:jc w:val="center"/>
      </w:pPr>
      <w:r w:rsidRPr="005C548D">
        <w:t xml:space="preserve">My </w:t>
      </w:r>
      <w:proofErr w:type="spellStart"/>
      <w:r w:rsidRPr="005C548D">
        <w:t>Phu</w:t>
      </w:r>
      <w:proofErr w:type="spellEnd"/>
      <w:r w:rsidRPr="005C548D">
        <w:t xml:space="preserve"> Nguyen</w:t>
      </w:r>
      <w:r>
        <w:t xml:space="preserve">: </w:t>
      </w:r>
      <w:r w:rsidRPr="005C548D">
        <w:t>16933824</w:t>
      </w:r>
    </w:p>
    <w:sdt>
      <w:sdtPr>
        <w:id w:val="-18854072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4BEC999F" w14:textId="7D94A745" w:rsidR="008F37FC" w:rsidRDefault="008F37FC">
          <w:pPr>
            <w:pStyle w:val="TOCHeading"/>
          </w:pPr>
          <w:r>
            <w:t>Contents</w:t>
          </w:r>
        </w:p>
        <w:p w14:paraId="082AD715" w14:textId="14DCFA4A" w:rsidR="00C86484" w:rsidRDefault="008F37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C86484" w:rsidRPr="003B540B">
            <w:rPr>
              <w:rStyle w:val="Hyperlink"/>
              <w:noProof/>
            </w:rPr>
            <w:fldChar w:fldCharType="begin"/>
          </w:r>
          <w:r w:rsidR="00C86484" w:rsidRPr="003B540B">
            <w:rPr>
              <w:rStyle w:val="Hyperlink"/>
              <w:noProof/>
            </w:rPr>
            <w:instrText xml:space="preserve"> </w:instrText>
          </w:r>
          <w:r w:rsidR="00C86484">
            <w:rPr>
              <w:noProof/>
            </w:rPr>
            <w:instrText>HYPERLINK \l "_Toc10560134"</w:instrText>
          </w:r>
          <w:r w:rsidR="00C86484" w:rsidRPr="003B540B">
            <w:rPr>
              <w:rStyle w:val="Hyperlink"/>
              <w:noProof/>
            </w:rPr>
            <w:instrText xml:space="preserve"> </w:instrText>
          </w:r>
          <w:r w:rsidR="00C86484" w:rsidRPr="003B540B">
            <w:rPr>
              <w:rStyle w:val="Hyperlink"/>
              <w:noProof/>
            </w:rPr>
          </w:r>
          <w:r w:rsidR="00C86484" w:rsidRPr="003B540B">
            <w:rPr>
              <w:rStyle w:val="Hyperlink"/>
              <w:noProof/>
            </w:rPr>
            <w:fldChar w:fldCharType="separate"/>
          </w:r>
          <w:r w:rsidR="00C86484" w:rsidRPr="003B540B">
            <w:rPr>
              <w:rStyle w:val="Hyperlink"/>
              <w:noProof/>
            </w:rPr>
            <w:t>Technologies and Why</w:t>
          </w:r>
          <w:r w:rsidR="00C86484">
            <w:rPr>
              <w:noProof/>
              <w:webHidden/>
            </w:rPr>
            <w:tab/>
          </w:r>
          <w:r w:rsidR="00C86484">
            <w:rPr>
              <w:noProof/>
              <w:webHidden/>
            </w:rPr>
            <w:fldChar w:fldCharType="begin"/>
          </w:r>
          <w:r w:rsidR="00C86484">
            <w:rPr>
              <w:noProof/>
              <w:webHidden/>
            </w:rPr>
            <w:instrText xml:space="preserve"> PAGEREF _Toc10560134 \h </w:instrText>
          </w:r>
          <w:r w:rsidR="00C86484">
            <w:rPr>
              <w:noProof/>
              <w:webHidden/>
            </w:rPr>
          </w:r>
          <w:r w:rsidR="00C86484">
            <w:rPr>
              <w:noProof/>
              <w:webHidden/>
            </w:rPr>
            <w:fldChar w:fldCharType="separate"/>
          </w:r>
          <w:r w:rsidR="00C86484">
            <w:rPr>
              <w:noProof/>
              <w:webHidden/>
            </w:rPr>
            <w:t>2</w:t>
          </w:r>
          <w:r w:rsidR="00C86484">
            <w:rPr>
              <w:noProof/>
              <w:webHidden/>
            </w:rPr>
            <w:fldChar w:fldCharType="end"/>
          </w:r>
          <w:r w:rsidR="00C86484" w:rsidRPr="003B540B">
            <w:rPr>
              <w:rStyle w:val="Hyperlink"/>
              <w:noProof/>
            </w:rPr>
            <w:fldChar w:fldCharType="end"/>
          </w:r>
        </w:p>
        <w:p w14:paraId="6E89F11B" w14:textId="525C8480" w:rsidR="00C86484" w:rsidRDefault="00C864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35" w:history="1">
            <w:r w:rsidRPr="003B540B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86A7" w14:textId="46680E00" w:rsidR="00C86484" w:rsidRDefault="00C864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36" w:history="1">
            <w:r w:rsidRPr="003B540B">
              <w:rPr>
                <w:rStyle w:val="Hyperlink"/>
                <w:noProof/>
              </w:rPr>
              <w:t>Overal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9998" w14:textId="214D2BD2" w:rsidR="00C86484" w:rsidRDefault="00C864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37" w:history="1">
            <w:r w:rsidRPr="003B540B">
              <w:rPr>
                <w:rStyle w:val="Hyperlink"/>
                <w:noProof/>
              </w:rPr>
              <w:t>System components and used (please zoom in if you do not see the picture cle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4FC2" w14:textId="09F5801E" w:rsidR="00C86484" w:rsidRDefault="00C864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38" w:history="1">
            <w:r w:rsidRPr="003B540B">
              <w:rPr>
                <w:rStyle w:val="Hyperlink"/>
                <w:noProof/>
              </w:rPr>
              <w:t>User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A2C3" w14:textId="1BFCE179" w:rsidR="00C86484" w:rsidRDefault="00C864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39" w:history="1">
            <w:r w:rsidRPr="003B540B">
              <w:rPr>
                <w:rStyle w:val="Hyperlink"/>
                <w:noProof/>
              </w:rPr>
              <w:t>Environment requi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F225" w14:textId="27D17996" w:rsidR="00C86484" w:rsidRDefault="00C864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40" w:history="1">
            <w:r w:rsidRPr="003B540B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7771" w14:textId="689BDDBA" w:rsidR="00C86484" w:rsidRDefault="00C864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41" w:history="1">
            <w:r w:rsidRPr="003B540B">
              <w:rPr>
                <w:rStyle w:val="Hyperlink"/>
                <w:noProof/>
              </w:rPr>
              <w:t>Op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0996" w14:textId="4FA2B6C5" w:rsidR="00C86484" w:rsidRDefault="00C864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42" w:history="1">
            <w:r w:rsidRPr="003B540B">
              <w:rPr>
                <w:rStyle w:val="Hyperlink"/>
                <w:noProof/>
              </w:rPr>
              <w:t>Config Glassfish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89AC" w14:textId="1BD8A942" w:rsidR="00C86484" w:rsidRDefault="00C864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43" w:history="1">
            <w:r w:rsidRPr="003B540B">
              <w:rPr>
                <w:rStyle w:val="Hyperlink"/>
                <w:noProof/>
              </w:rPr>
              <w:t>Build NetBeans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5E95" w14:textId="452FDE0D" w:rsidR="00C86484" w:rsidRDefault="00C864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44" w:history="1">
            <w:r w:rsidRPr="003B540B">
              <w:rPr>
                <w:rStyle w:val="Hyperlink"/>
                <w:noProof/>
              </w:rPr>
              <w:t>Project User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3E76" w14:textId="06CDB9D5" w:rsidR="00C86484" w:rsidRDefault="00C864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45" w:history="1">
            <w:r w:rsidRPr="003B540B">
              <w:rPr>
                <w:rStyle w:val="Hyperlink"/>
                <w:noProof/>
              </w:rPr>
              <w:t>Project Student Client - Administration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27E1" w14:textId="6DC65207" w:rsidR="00C86484" w:rsidRDefault="00C8648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0560146" w:history="1">
            <w:r w:rsidRPr="003B540B">
              <w:rPr>
                <w:rStyle w:val="Hyperlink"/>
                <w:noProof/>
              </w:rPr>
              <w:t>Project StudentApp – Student Client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3F01" w14:textId="253BF4CB" w:rsidR="008F37FC" w:rsidRDefault="008F37FC">
          <w:r>
            <w:rPr>
              <w:b/>
              <w:bCs/>
              <w:noProof/>
            </w:rPr>
            <w:fldChar w:fldCharType="end"/>
          </w:r>
        </w:p>
      </w:sdtContent>
    </w:sdt>
    <w:p w14:paraId="35E93A46" w14:textId="10AB7ADA" w:rsidR="008F37FC" w:rsidRDefault="008F37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zh-CN"/>
        </w:rPr>
      </w:pPr>
      <w:r>
        <w:br w:type="page"/>
      </w:r>
    </w:p>
    <w:p w14:paraId="46CE923E" w14:textId="1682E072" w:rsidR="00CD0183" w:rsidRDefault="00CD0183" w:rsidP="00247564">
      <w:pPr>
        <w:pStyle w:val="Heading1"/>
      </w:pPr>
      <w:bookmarkStart w:id="1" w:name="_Toc10560134"/>
      <w:r w:rsidRPr="008322EC">
        <w:lastRenderedPageBreak/>
        <w:t>Technologies and Why</w:t>
      </w:r>
      <w:bookmarkEnd w:id="1"/>
    </w:p>
    <w:p w14:paraId="3F89D70D" w14:textId="1D85F4AD" w:rsidR="003C3E34" w:rsidRDefault="003C3E34" w:rsidP="003C3E34">
      <w:pPr>
        <w:ind w:left="720"/>
      </w:pPr>
      <w:r>
        <w:t xml:space="preserve">Languages: Java, xml </w:t>
      </w:r>
    </w:p>
    <w:p w14:paraId="37085A34" w14:textId="1A943FD0" w:rsidR="003C3E34" w:rsidRDefault="003C3E34" w:rsidP="003C3E34">
      <w:pPr>
        <w:ind w:left="720"/>
      </w:pPr>
      <w:r>
        <w:t xml:space="preserve">IDE: </w:t>
      </w:r>
      <w:proofErr w:type="spellStart"/>
      <w:r>
        <w:t>Netbeans</w:t>
      </w:r>
      <w:proofErr w:type="spellEnd"/>
      <w:r>
        <w:t xml:space="preserve"> 8.0.2</w:t>
      </w:r>
    </w:p>
    <w:p w14:paraId="61C9D250" w14:textId="741AB475" w:rsidR="00CD0183" w:rsidRDefault="003C3E34" w:rsidP="003C3E34">
      <w:pPr>
        <w:ind w:left="720"/>
      </w:pPr>
      <w:r>
        <w:t xml:space="preserve">Web Service Server: Java Web Services deployed on </w:t>
      </w:r>
      <w:proofErr w:type="spellStart"/>
      <w:r>
        <w:t>GlassFish</w:t>
      </w:r>
      <w:proofErr w:type="spellEnd"/>
    </w:p>
    <w:p w14:paraId="00CB0EBB" w14:textId="798C2B98" w:rsidR="003C3E34" w:rsidRDefault="003C3E34" w:rsidP="003C3E34">
      <w:r>
        <w:tab/>
      </w:r>
      <w:proofErr w:type="gramStart"/>
      <w:r>
        <w:t>Client Side</w:t>
      </w:r>
      <w:proofErr w:type="gramEnd"/>
      <w:r>
        <w:t xml:space="preserve"> Application: Java Web Applications</w:t>
      </w:r>
    </w:p>
    <w:p w14:paraId="56C6F202" w14:textId="4FB5E328" w:rsidR="003C3E34" w:rsidRDefault="003C3E34" w:rsidP="003C3E34">
      <w:r>
        <w:tab/>
        <w:t xml:space="preserve">Messaging: JMS with </w:t>
      </w:r>
      <w:proofErr w:type="spellStart"/>
      <w:r>
        <w:t>GlassFish</w:t>
      </w:r>
      <w:proofErr w:type="spellEnd"/>
      <w:r>
        <w:t xml:space="preserve"> is JMS provider </w:t>
      </w:r>
    </w:p>
    <w:p w14:paraId="2B11A74E" w14:textId="35F4E7BA" w:rsidR="003C3E34" w:rsidRDefault="003C3E34" w:rsidP="00CB0A34">
      <w:pPr>
        <w:ind w:left="720"/>
      </w:pPr>
      <w:r>
        <w:t>The reason</w:t>
      </w:r>
      <w:r w:rsidR="00FA439F">
        <w:t>s</w:t>
      </w:r>
      <w:r>
        <w:t xml:space="preserve"> we choose above technologies</w:t>
      </w:r>
      <w:r w:rsidR="00FA439F">
        <w:t xml:space="preserve"> are varies. </w:t>
      </w:r>
      <w:proofErr w:type="gramStart"/>
      <w:r w:rsidR="00FA439F">
        <w:t>Firstly</w:t>
      </w:r>
      <w:proofErr w:type="gramEnd"/>
      <w:r>
        <w:t xml:space="preserve"> </w:t>
      </w:r>
      <w:proofErr w:type="spellStart"/>
      <w:r>
        <w:t>GlasshFish</w:t>
      </w:r>
      <w:proofErr w:type="spellEnd"/>
      <w:r>
        <w:t xml:space="preserve"> and </w:t>
      </w:r>
      <w:proofErr w:type="spellStart"/>
      <w:r>
        <w:t>Netbean</w:t>
      </w:r>
      <w:proofErr w:type="spellEnd"/>
      <w:r>
        <w:t xml:space="preserve"> are both </w:t>
      </w:r>
      <w:r w:rsidR="00FA439F">
        <w:t xml:space="preserve">free and go together. As AUT students we are familiar with them. Secondly, </w:t>
      </w:r>
      <w:proofErr w:type="spellStart"/>
      <w:r w:rsidR="00FA439F">
        <w:t>Netbean</w:t>
      </w:r>
      <w:proofErr w:type="spellEnd"/>
      <w:r w:rsidR="00FA439F">
        <w:t xml:space="preserve"> can provide part of generated </w:t>
      </w:r>
      <w:proofErr w:type="spellStart"/>
      <w:r w:rsidR="00FA439F">
        <w:t>xsd</w:t>
      </w:r>
      <w:proofErr w:type="spellEnd"/>
      <w:r w:rsidR="00FA439F">
        <w:t xml:space="preserve"> file for our objects so we do not have to 100% manually code </w:t>
      </w:r>
      <w:proofErr w:type="spellStart"/>
      <w:r w:rsidR="00FA439F">
        <w:t>wdsl</w:t>
      </w:r>
      <w:proofErr w:type="spellEnd"/>
      <w:r w:rsidR="00FA439F">
        <w:t xml:space="preserve"> and </w:t>
      </w:r>
      <w:proofErr w:type="spellStart"/>
      <w:r w:rsidR="00FA439F">
        <w:t>xsd</w:t>
      </w:r>
      <w:proofErr w:type="spellEnd"/>
      <w:r w:rsidR="00FA439F">
        <w:t xml:space="preserve"> files for</w:t>
      </w:r>
      <w:r w:rsidR="00525415">
        <w:t xml:space="preserve"> SOAP</w:t>
      </w:r>
      <w:r w:rsidR="00FA439F">
        <w:t xml:space="preserve"> web services. </w:t>
      </w:r>
      <w:proofErr w:type="gramStart"/>
      <w:r w:rsidR="00FA439F">
        <w:t>Finally ,with</w:t>
      </w:r>
      <w:proofErr w:type="gramEnd"/>
      <w:r w:rsidR="00FA439F">
        <w:t xml:space="preserve"> respect to JMS service, it is easy to configure in </w:t>
      </w:r>
      <w:proofErr w:type="spellStart"/>
      <w:r w:rsidR="00FA439F">
        <w:t>GlassFish</w:t>
      </w:r>
      <w:proofErr w:type="spellEnd"/>
      <w:r w:rsidR="00FA439F">
        <w:t xml:space="preserve"> . We can create Queue and Topic without having to create Maven Dependencies and downloading other Jar files from other JMS providers. It </w:t>
      </w:r>
      <w:proofErr w:type="gramStart"/>
      <w:r w:rsidR="00FA439F">
        <w:t>make</w:t>
      </w:r>
      <w:proofErr w:type="gramEnd"/>
      <w:r w:rsidR="00FA439F">
        <w:t xml:space="preserve"> the project less heavy.</w:t>
      </w:r>
    </w:p>
    <w:p w14:paraId="0F6AA144" w14:textId="77777777" w:rsidR="00860740" w:rsidRPr="00CD0183" w:rsidRDefault="00860740" w:rsidP="00CB0A34">
      <w:pPr>
        <w:ind w:left="720"/>
      </w:pPr>
    </w:p>
    <w:p w14:paraId="6E4F1E7B" w14:textId="01360EF6" w:rsidR="00CD0183" w:rsidRDefault="00CD0183" w:rsidP="00247564">
      <w:pPr>
        <w:pStyle w:val="Heading1"/>
      </w:pPr>
      <w:bookmarkStart w:id="2" w:name="_Toc10560135"/>
      <w:r w:rsidRPr="008322EC">
        <w:t>System Design</w:t>
      </w:r>
      <w:bookmarkEnd w:id="2"/>
    </w:p>
    <w:p w14:paraId="11E8941D" w14:textId="1D75E0C2" w:rsidR="003C3E34" w:rsidRPr="00CB0A34" w:rsidRDefault="000C0A03" w:rsidP="00247564">
      <w:pPr>
        <w:pStyle w:val="Heading2"/>
        <w:ind w:left="720"/>
      </w:pPr>
      <w:bookmarkStart w:id="3" w:name="_Toc10560136"/>
      <w:r w:rsidRPr="00CB0A34">
        <w:t>Overall Design</w:t>
      </w:r>
      <w:bookmarkEnd w:id="3"/>
    </w:p>
    <w:p w14:paraId="7C0BBDF9" w14:textId="77777777" w:rsidR="005773E0" w:rsidRDefault="006B6955" w:rsidP="006B6955">
      <w:pPr>
        <w:pStyle w:val="ListParagraph"/>
      </w:pPr>
      <w:r>
        <w:t xml:space="preserve">The </w:t>
      </w:r>
      <w:r w:rsidR="00E170E5">
        <w:t xml:space="preserve">system </w:t>
      </w:r>
      <w:proofErr w:type="gramStart"/>
      <w:r w:rsidR="00E170E5">
        <w:t>present</w:t>
      </w:r>
      <w:proofErr w:type="gramEnd"/>
      <w:r w:rsidR="00E170E5">
        <w:t xml:space="preserve"> an Announcement System for Students. We have 1 Server (</w:t>
      </w:r>
      <w:proofErr w:type="spellStart"/>
      <w:r w:rsidR="00E170E5">
        <w:t>StudentServer</w:t>
      </w:r>
      <w:proofErr w:type="spellEnd"/>
      <w:r w:rsidR="00E170E5">
        <w:t xml:space="preserve"> which provide </w:t>
      </w:r>
      <w:r w:rsidR="00525415">
        <w:t xml:space="preserve">SOAP </w:t>
      </w:r>
      <w:r w:rsidR="00E170E5">
        <w:t xml:space="preserve">Web Services to 2 </w:t>
      </w:r>
      <w:proofErr w:type="gramStart"/>
      <w:r w:rsidR="00E170E5">
        <w:t>Applications .</w:t>
      </w:r>
      <w:proofErr w:type="gramEnd"/>
      <w:r w:rsidR="00E170E5">
        <w:t xml:space="preserve"> 2 Applications are </w:t>
      </w:r>
      <w:proofErr w:type="spellStart"/>
      <w:r w:rsidR="00E170E5">
        <w:t>StudentClient</w:t>
      </w:r>
      <w:proofErr w:type="spellEnd"/>
      <w:r w:rsidR="00E170E5">
        <w:t xml:space="preserve"> and </w:t>
      </w:r>
      <w:proofErr w:type="spellStart"/>
      <w:r w:rsidR="00525415">
        <w:t>StudentApp</w:t>
      </w:r>
      <w:proofErr w:type="spellEnd"/>
      <w:r w:rsidR="00525415">
        <w:t xml:space="preserve"> which consume the Web Services functions to operate. </w:t>
      </w:r>
    </w:p>
    <w:p w14:paraId="4E3C3C0E" w14:textId="69946E29" w:rsidR="006B6955" w:rsidRDefault="00525415" w:rsidP="006B6955">
      <w:pPr>
        <w:pStyle w:val="ListParagraph"/>
      </w:pPr>
      <w:r>
        <w:t>Objects are serialised passed between Sever and Clients using SOAP with JAXB support.</w:t>
      </w:r>
    </w:p>
    <w:p w14:paraId="7E52FC99" w14:textId="50B17464" w:rsidR="005773E0" w:rsidRDefault="005773E0" w:rsidP="006B6955">
      <w:pPr>
        <w:pStyle w:val="ListParagraph"/>
      </w:pPr>
    </w:p>
    <w:p w14:paraId="42CAEF14" w14:textId="7D51566D" w:rsidR="005773E0" w:rsidRDefault="005773E0" w:rsidP="006B6955">
      <w:pPr>
        <w:pStyle w:val="ListParagraph"/>
      </w:pPr>
      <w:proofErr w:type="spellStart"/>
      <w:r>
        <w:t>StudentClient</w:t>
      </w:r>
      <w:proofErr w:type="spellEnd"/>
      <w:r>
        <w:t xml:space="preserve"> act like an Admin System for Student. It can add Student, view Student, and provide Announcement to Students</w:t>
      </w:r>
      <w:r w:rsidR="00F52F44">
        <w:t xml:space="preserve">. When </w:t>
      </w:r>
      <w:proofErr w:type="spellStart"/>
      <w:r w:rsidR="00F52F44">
        <w:t>StudentClient</w:t>
      </w:r>
      <w:proofErr w:type="spellEnd"/>
      <w:r w:rsidR="00F52F44">
        <w:t xml:space="preserve"> provide Announcement, it </w:t>
      </w:r>
      <w:proofErr w:type="gramStart"/>
      <w:r w:rsidR="00F52F44">
        <w:t>invoke</w:t>
      </w:r>
      <w:proofErr w:type="gramEnd"/>
      <w:r w:rsidR="00F52F44">
        <w:t xml:space="preserve"> Web Service method to produce JMS message that send Announcement object to </w:t>
      </w:r>
      <w:proofErr w:type="spellStart"/>
      <w:r w:rsidR="00F52F44">
        <w:t>StudentClient</w:t>
      </w:r>
      <w:proofErr w:type="spellEnd"/>
      <w:r w:rsidR="00F52F44">
        <w:t>.</w:t>
      </w:r>
    </w:p>
    <w:p w14:paraId="346D9E24" w14:textId="7E123D5F" w:rsidR="00F52F44" w:rsidRDefault="00F52F44" w:rsidP="006B6955">
      <w:pPr>
        <w:pStyle w:val="ListParagraph"/>
      </w:pPr>
    </w:p>
    <w:p w14:paraId="1CC9572E" w14:textId="1F0FD564" w:rsidR="00F52F44" w:rsidRDefault="00F52F44" w:rsidP="006B6955">
      <w:pPr>
        <w:pStyle w:val="ListParagraph"/>
      </w:pPr>
      <w:proofErr w:type="spellStart"/>
      <w:r>
        <w:t>StudentClient</w:t>
      </w:r>
      <w:proofErr w:type="spellEnd"/>
      <w:r>
        <w:t xml:space="preserve"> provide login page for Student, receive JMS message from server to password validation and receive JMS Announcement object from </w:t>
      </w:r>
      <w:proofErr w:type="spellStart"/>
      <w:r>
        <w:t>WebServer</w:t>
      </w:r>
      <w:proofErr w:type="spellEnd"/>
    </w:p>
    <w:p w14:paraId="75766001" w14:textId="5F1170DD" w:rsidR="00525415" w:rsidRDefault="00525415" w:rsidP="006B6955">
      <w:pPr>
        <w:pStyle w:val="ListParagraph"/>
      </w:pPr>
      <w:r>
        <w:t xml:space="preserve">JMS messages between </w:t>
      </w:r>
      <w:proofErr w:type="spellStart"/>
      <w:r w:rsidR="00F52F44">
        <w:t>Student</w:t>
      </w:r>
      <w:r>
        <w:t>Server</w:t>
      </w:r>
      <w:proofErr w:type="spellEnd"/>
      <w:r>
        <w:t xml:space="preserve"> and </w:t>
      </w:r>
      <w:proofErr w:type="spellStart"/>
      <w:r>
        <w:t>StudentApp</w:t>
      </w:r>
      <w:proofErr w:type="spellEnd"/>
      <w:r>
        <w:t xml:space="preserve"> are </w:t>
      </w:r>
      <w:r w:rsidR="00F52F44">
        <w:t>P</w:t>
      </w:r>
      <w:r>
        <w:t>oint-to-</w:t>
      </w:r>
      <w:r w:rsidR="00F52F44">
        <w:t>P</w:t>
      </w:r>
      <w:r>
        <w:t>oint message pattern. The messages are sent to the queue and can be received by specific client.</w:t>
      </w:r>
    </w:p>
    <w:p w14:paraId="3B23B935" w14:textId="648507CF" w:rsidR="00860740" w:rsidRDefault="00860740" w:rsidP="006B6955">
      <w:pPr>
        <w:pStyle w:val="ListParagraph"/>
      </w:pPr>
    </w:p>
    <w:p w14:paraId="5E897D12" w14:textId="5B8FF274" w:rsidR="00860740" w:rsidRDefault="00860740" w:rsidP="006B6955">
      <w:pPr>
        <w:pStyle w:val="ListParagraph"/>
      </w:pPr>
    </w:p>
    <w:p w14:paraId="3C5540F4" w14:textId="2DA9B14D" w:rsidR="00860740" w:rsidRDefault="00860740" w:rsidP="006B6955">
      <w:pPr>
        <w:pStyle w:val="ListParagraph"/>
      </w:pPr>
    </w:p>
    <w:p w14:paraId="62039696" w14:textId="3EB4DA80" w:rsidR="00860740" w:rsidRDefault="00860740" w:rsidP="006B6955">
      <w:pPr>
        <w:pStyle w:val="ListParagraph"/>
      </w:pPr>
    </w:p>
    <w:p w14:paraId="3B2F2A74" w14:textId="1B7C88B2" w:rsidR="00860740" w:rsidRDefault="00860740" w:rsidP="006B6955">
      <w:pPr>
        <w:pStyle w:val="ListParagraph"/>
      </w:pPr>
    </w:p>
    <w:p w14:paraId="1394E55D" w14:textId="522FEC50" w:rsidR="00860740" w:rsidRDefault="00860740" w:rsidP="006B6955">
      <w:pPr>
        <w:pStyle w:val="ListParagraph"/>
      </w:pPr>
    </w:p>
    <w:p w14:paraId="13899680" w14:textId="205F7362" w:rsidR="00860740" w:rsidRDefault="00860740" w:rsidP="006B6955">
      <w:pPr>
        <w:pStyle w:val="ListParagraph"/>
      </w:pPr>
    </w:p>
    <w:p w14:paraId="08DA4A00" w14:textId="39559BD8" w:rsidR="00860740" w:rsidRDefault="00860740" w:rsidP="006B6955">
      <w:pPr>
        <w:pStyle w:val="ListParagraph"/>
      </w:pPr>
    </w:p>
    <w:p w14:paraId="24489000" w14:textId="0EC9245F" w:rsidR="00860740" w:rsidRDefault="00860740" w:rsidP="006B6955">
      <w:pPr>
        <w:pStyle w:val="ListParagraph"/>
      </w:pPr>
    </w:p>
    <w:p w14:paraId="1AADF5DD" w14:textId="08B96740" w:rsidR="00860740" w:rsidRDefault="00860740" w:rsidP="006B6955">
      <w:pPr>
        <w:pStyle w:val="ListParagraph"/>
      </w:pPr>
    </w:p>
    <w:p w14:paraId="4BBAC8E8" w14:textId="77777777" w:rsidR="00860740" w:rsidRDefault="00860740" w:rsidP="006B6955">
      <w:pPr>
        <w:pStyle w:val="ListParagraph"/>
      </w:pPr>
    </w:p>
    <w:p w14:paraId="72655EDB" w14:textId="77777777" w:rsidR="00860740" w:rsidRDefault="00860740" w:rsidP="006B6955">
      <w:pPr>
        <w:pStyle w:val="ListParagraph"/>
      </w:pPr>
    </w:p>
    <w:p w14:paraId="74DD861D" w14:textId="6B62FC01" w:rsidR="000C0A03" w:rsidRDefault="000C0A03" w:rsidP="00247564">
      <w:pPr>
        <w:pStyle w:val="Heading2"/>
      </w:pPr>
      <w:bookmarkStart w:id="4" w:name="_Toc10560137"/>
      <w:r w:rsidRPr="00CB0A34">
        <w:lastRenderedPageBreak/>
        <w:t>System components and used</w:t>
      </w:r>
      <w:r w:rsidR="00860740">
        <w:t xml:space="preserve"> (please zoom in if you do not see the picture clear)</w:t>
      </w:r>
      <w:bookmarkEnd w:id="4"/>
    </w:p>
    <w:p w14:paraId="1DDDA490" w14:textId="2EDE61A1" w:rsidR="00DD6090" w:rsidRPr="00CB0A34" w:rsidRDefault="0088409F" w:rsidP="00DD6090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309A7C3A" wp14:editId="201D1CC2">
            <wp:extent cx="5731510" cy="333889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C488" w14:textId="48434559" w:rsidR="00757DFF" w:rsidRDefault="00CD0183" w:rsidP="00247564">
      <w:pPr>
        <w:pStyle w:val="Heading1"/>
      </w:pPr>
      <w:bookmarkStart w:id="5" w:name="_Toc10560138"/>
      <w:r w:rsidRPr="008322EC">
        <w:t>User Instruction</w:t>
      </w:r>
      <w:bookmarkEnd w:id="5"/>
    </w:p>
    <w:p w14:paraId="11750A70" w14:textId="77777777" w:rsidR="00247564" w:rsidRDefault="00247564" w:rsidP="00247564">
      <w:pPr>
        <w:pStyle w:val="Heading2"/>
      </w:pPr>
      <w:bookmarkStart w:id="6" w:name="_Toc10559483"/>
      <w:bookmarkStart w:id="7" w:name="_Toc10560139"/>
      <w:r>
        <w:t>Environment require:</w:t>
      </w:r>
      <w:bookmarkEnd w:id="6"/>
      <w:bookmarkEnd w:id="7"/>
    </w:p>
    <w:p w14:paraId="521E2099" w14:textId="77777777" w:rsidR="00247564" w:rsidRDefault="00247564" w:rsidP="00247564">
      <w:pPr>
        <w:pStyle w:val="ListParagraph"/>
        <w:numPr>
          <w:ilvl w:val="0"/>
          <w:numId w:val="5"/>
        </w:numPr>
      </w:pPr>
      <w:r>
        <w:t>JDK 1.8 or higher</w:t>
      </w:r>
    </w:p>
    <w:p w14:paraId="68D56EB9" w14:textId="77777777" w:rsidR="00247564" w:rsidRDefault="00247564" w:rsidP="00247564">
      <w:pPr>
        <w:pStyle w:val="ListParagraph"/>
        <w:numPr>
          <w:ilvl w:val="0"/>
          <w:numId w:val="5"/>
        </w:numPr>
      </w:pPr>
      <w:r>
        <w:t>Glassfish 4.1.1</w:t>
      </w:r>
    </w:p>
    <w:p w14:paraId="5F05AF55" w14:textId="77777777" w:rsidR="00247564" w:rsidRDefault="00247564" w:rsidP="00247564">
      <w:pPr>
        <w:pStyle w:val="ListParagraph"/>
        <w:numPr>
          <w:ilvl w:val="1"/>
          <w:numId w:val="5"/>
        </w:numPr>
      </w:pPr>
      <w:r>
        <w:t>For optimal result Glassfish 5.0</w:t>
      </w:r>
    </w:p>
    <w:p w14:paraId="782440F1" w14:textId="77777777" w:rsidR="00247564" w:rsidRPr="005909A6" w:rsidRDefault="00247564" w:rsidP="00247564">
      <w:pPr>
        <w:pStyle w:val="ListParagraph"/>
        <w:numPr>
          <w:ilvl w:val="0"/>
          <w:numId w:val="5"/>
        </w:numPr>
      </w:pPr>
      <w:r>
        <w:t>NetBeans 8.2</w:t>
      </w:r>
    </w:p>
    <w:p w14:paraId="21DC616D" w14:textId="77777777" w:rsidR="00247564" w:rsidRDefault="00247564" w:rsidP="00247564">
      <w:pPr>
        <w:pStyle w:val="Heading2"/>
      </w:pPr>
      <w:bookmarkStart w:id="8" w:name="_Toc10559484"/>
      <w:bookmarkStart w:id="9" w:name="_Toc10560140"/>
      <w:r>
        <w:t>Preparation</w:t>
      </w:r>
      <w:bookmarkEnd w:id="8"/>
      <w:bookmarkEnd w:id="9"/>
    </w:p>
    <w:p w14:paraId="1E926073" w14:textId="77777777" w:rsidR="00247564" w:rsidRPr="008832AD" w:rsidRDefault="00247564" w:rsidP="00247564">
      <w:pPr>
        <w:pStyle w:val="Heading3"/>
      </w:pPr>
      <w:bookmarkStart w:id="10" w:name="_Toc10559485"/>
      <w:bookmarkStart w:id="11" w:name="_Toc10560141"/>
      <w:r>
        <w:t>Open Project</w:t>
      </w:r>
      <w:bookmarkEnd w:id="10"/>
      <w:bookmarkEnd w:id="11"/>
      <w:r>
        <w:t xml:space="preserve"> </w:t>
      </w:r>
    </w:p>
    <w:p w14:paraId="708AEB0D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>Unzip the project and open them in NetBeans</w:t>
      </w:r>
    </w:p>
    <w:p w14:paraId="1C68324F" w14:textId="77777777" w:rsidR="00247564" w:rsidRDefault="00247564" w:rsidP="00247564">
      <w:pPr>
        <w:pStyle w:val="ListParagraph"/>
        <w:numPr>
          <w:ilvl w:val="1"/>
          <w:numId w:val="4"/>
        </w:numPr>
      </w:pPr>
      <w:r>
        <w:t>After successfully open projects, you should see project structure like this</w:t>
      </w:r>
      <w:r>
        <w:br/>
      </w:r>
      <w:r>
        <w:rPr>
          <w:noProof/>
        </w:rPr>
        <w:drawing>
          <wp:inline distT="0" distB="0" distL="0" distR="0" wp14:anchorId="3FC6BA85" wp14:editId="45EE5210">
            <wp:extent cx="2221810" cy="97615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1124" cy="98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B96B" w14:textId="77777777" w:rsidR="00247564" w:rsidRDefault="00247564" w:rsidP="00247564">
      <w:pPr>
        <w:pStyle w:val="ListParagraph"/>
        <w:numPr>
          <w:ilvl w:val="1"/>
          <w:numId w:val="4"/>
        </w:numPr>
      </w:pPr>
      <w:r>
        <w:t xml:space="preserve">Noticed that it is a chance that </w:t>
      </w:r>
      <w:proofErr w:type="spellStart"/>
      <w:r>
        <w:t>StudentApp</w:t>
      </w:r>
      <w:proofErr w:type="spellEnd"/>
      <w:r>
        <w:t xml:space="preserve"> project may shows it has error, but once all project import and build, error will go away</w:t>
      </w:r>
      <w:r>
        <w:br/>
      </w:r>
      <w:r>
        <w:rPr>
          <w:noProof/>
        </w:rPr>
        <w:drawing>
          <wp:inline distT="0" distB="0" distL="0" distR="0" wp14:anchorId="62CF102B" wp14:editId="3CAC3217">
            <wp:extent cx="2066842" cy="106591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786" cy="108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2AF8" w14:textId="77777777" w:rsidR="00247564" w:rsidRDefault="00247564" w:rsidP="00247564">
      <w:pPr>
        <w:pStyle w:val="Heading3"/>
      </w:pPr>
      <w:bookmarkStart w:id="12" w:name="_Toc10559486"/>
      <w:bookmarkStart w:id="13" w:name="_Toc10560142"/>
      <w:r>
        <w:lastRenderedPageBreak/>
        <w:t>Config Glassfish Server</w:t>
      </w:r>
      <w:bookmarkEnd w:id="12"/>
      <w:bookmarkEnd w:id="13"/>
    </w:p>
    <w:p w14:paraId="0509318E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 xml:space="preserve">Go to </w:t>
      </w:r>
      <w:r w:rsidRPr="00A0332B">
        <w:rPr>
          <w:i/>
        </w:rPr>
        <w:t>Services</w:t>
      </w:r>
      <w:r>
        <w:t xml:space="preserve"> tag, and start Glassfish Server</w:t>
      </w:r>
      <w:r>
        <w:br/>
      </w:r>
      <w:r>
        <w:rPr>
          <w:noProof/>
        </w:rPr>
        <w:drawing>
          <wp:inline distT="0" distB="0" distL="0" distR="0" wp14:anchorId="350A687C" wp14:editId="6B572580">
            <wp:extent cx="1956715" cy="141533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58" cy="146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D6AC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 xml:space="preserve">Wait for </w:t>
      </w:r>
      <w:r w:rsidRPr="00A0332B">
        <w:t>Glassfish</w:t>
      </w:r>
      <w:r>
        <w:t xml:space="preserve"> server up and running, open the admin console</w:t>
      </w:r>
      <w:r>
        <w:br/>
      </w:r>
      <w:r>
        <w:rPr>
          <w:noProof/>
        </w:rPr>
        <w:drawing>
          <wp:inline distT="0" distB="0" distL="0" distR="0" wp14:anchorId="09469225" wp14:editId="7361459E">
            <wp:extent cx="2370814" cy="24799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40" cy="250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6644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 xml:space="preserve">Open the </w:t>
      </w:r>
      <w:r w:rsidRPr="00A0332B">
        <w:rPr>
          <w:i/>
        </w:rPr>
        <w:t>JMS Resources</w:t>
      </w:r>
      <w:r>
        <w:t xml:space="preserve"> tag located on the left and select </w:t>
      </w:r>
      <w:r w:rsidRPr="00A0332B">
        <w:rPr>
          <w:i/>
        </w:rPr>
        <w:t>Connection Factories</w:t>
      </w:r>
      <w:r>
        <w:br/>
      </w:r>
      <w:r>
        <w:rPr>
          <w:noProof/>
        </w:rPr>
        <w:drawing>
          <wp:inline distT="0" distB="0" distL="0" distR="0" wp14:anchorId="75B8B6BB" wp14:editId="4A471959">
            <wp:extent cx="2716448" cy="189506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2393" cy="190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1A1F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lastRenderedPageBreak/>
        <w:t xml:space="preserve">Make a new Connection Factory by click the </w:t>
      </w:r>
      <w:r w:rsidRPr="00A0332B">
        <w:rPr>
          <w:i/>
        </w:rPr>
        <w:t>New</w:t>
      </w:r>
      <w:r>
        <w:t xml:space="preserve"> button and config it like the photo down below</w:t>
      </w:r>
      <w:r>
        <w:br/>
      </w:r>
      <w:r>
        <w:rPr>
          <w:noProof/>
        </w:rPr>
        <w:drawing>
          <wp:inline distT="0" distB="0" distL="0" distR="0" wp14:anchorId="24A43716" wp14:editId="4AE212F8">
            <wp:extent cx="2511655" cy="377666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1655" cy="37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BB75" w14:textId="77777777" w:rsidR="00247564" w:rsidRDefault="00247564" w:rsidP="00247564">
      <w:pPr>
        <w:pStyle w:val="ListParagraph"/>
        <w:numPr>
          <w:ilvl w:val="1"/>
          <w:numId w:val="4"/>
        </w:numPr>
      </w:pPr>
      <w:r>
        <w:t>Noticed that if you are running on Glassfish 4.1.1, it is a change that after you click the New button a run time error page shows up. If this happed, please upgrade you Glassfish server to 5.0.</w:t>
      </w:r>
    </w:p>
    <w:p w14:paraId="211820B7" w14:textId="77777777" w:rsidR="00247564" w:rsidRDefault="00247564" w:rsidP="00247564">
      <w:pPr>
        <w:pStyle w:val="ListParagraph"/>
        <w:numPr>
          <w:ilvl w:val="1"/>
          <w:numId w:val="4"/>
        </w:numPr>
      </w:pPr>
      <w:r>
        <w:t xml:space="preserve">You can download Glassfish server from </w:t>
      </w:r>
      <w:hyperlink r:id="rId15" w:history="1">
        <w:r w:rsidRPr="00A0332B">
          <w:rPr>
            <w:rStyle w:val="Hyperlink"/>
            <w:b/>
            <w:i/>
          </w:rPr>
          <w:t>official website</w:t>
        </w:r>
      </w:hyperlink>
    </w:p>
    <w:p w14:paraId="35ABE293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 xml:space="preserve">Open the </w:t>
      </w:r>
      <w:r w:rsidRPr="00A0332B">
        <w:rPr>
          <w:i/>
        </w:rPr>
        <w:t>JMS Resources</w:t>
      </w:r>
      <w:r>
        <w:t xml:space="preserve"> tag located on the left and select </w:t>
      </w:r>
      <w:r w:rsidRPr="00A0332B">
        <w:rPr>
          <w:i/>
        </w:rPr>
        <w:t>Destination Resources</w:t>
      </w:r>
      <w:r>
        <w:br/>
      </w:r>
      <w:r>
        <w:rPr>
          <w:noProof/>
        </w:rPr>
        <w:drawing>
          <wp:inline distT="0" distB="0" distL="0" distR="0" wp14:anchorId="5DFE94F9" wp14:editId="0AA60F58">
            <wp:extent cx="2040666" cy="92831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2981" cy="9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EFEE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 xml:space="preserve">Click the </w:t>
      </w:r>
      <w:r w:rsidRPr="00A0332B">
        <w:rPr>
          <w:i/>
        </w:rPr>
        <w:t>New</w:t>
      </w:r>
      <w:r>
        <w:t xml:space="preserve"> button to create a new queue, config is shown down below</w:t>
      </w:r>
      <w:r>
        <w:br/>
        <w:t xml:space="preserve"> </w:t>
      </w:r>
      <w:r>
        <w:rPr>
          <w:noProof/>
        </w:rPr>
        <w:drawing>
          <wp:inline distT="0" distB="0" distL="0" distR="0" wp14:anchorId="1FA75240" wp14:editId="710B2C53">
            <wp:extent cx="2181134" cy="210709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55" cy="212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3EB9" w14:textId="77777777" w:rsidR="00247564" w:rsidRDefault="00247564" w:rsidP="00247564">
      <w:pPr>
        <w:pStyle w:val="ListParagraph"/>
        <w:numPr>
          <w:ilvl w:val="1"/>
          <w:numId w:val="4"/>
        </w:numPr>
      </w:pPr>
      <w:r>
        <w:lastRenderedPageBreak/>
        <w:t>Noticed that if you are running on Glassfish 4.1.1, it is a change that after you click the New button a run time error page shows up. If this happed, please upgrade you Glassfish server to 5.0.</w:t>
      </w:r>
    </w:p>
    <w:p w14:paraId="37272110" w14:textId="77777777" w:rsidR="00247564" w:rsidRDefault="00247564" w:rsidP="00247564">
      <w:pPr>
        <w:pStyle w:val="ListParagraph"/>
        <w:numPr>
          <w:ilvl w:val="1"/>
          <w:numId w:val="4"/>
        </w:numPr>
      </w:pPr>
      <w:r>
        <w:t xml:space="preserve">You can download Glassfish server from </w:t>
      </w:r>
      <w:hyperlink r:id="rId18" w:history="1">
        <w:r w:rsidRPr="00A0332B">
          <w:rPr>
            <w:rStyle w:val="Hyperlink"/>
            <w:b/>
            <w:i/>
          </w:rPr>
          <w:t>official website</w:t>
        </w:r>
      </w:hyperlink>
    </w:p>
    <w:p w14:paraId="732C4531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 xml:space="preserve">Once you finished your configuration, your </w:t>
      </w:r>
      <w:r w:rsidRPr="00A0332B">
        <w:t>JMS</w:t>
      </w:r>
      <w:r>
        <w:t xml:space="preserve"> resources should look like this </w:t>
      </w:r>
      <w:r>
        <w:br/>
      </w:r>
      <w:r>
        <w:rPr>
          <w:noProof/>
        </w:rPr>
        <w:drawing>
          <wp:inline distT="0" distB="0" distL="0" distR="0" wp14:anchorId="54B06C81" wp14:editId="0F3F708D">
            <wp:extent cx="2194276" cy="10893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4298" cy="110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559A" w14:textId="77777777" w:rsidR="00247564" w:rsidRDefault="00247564" w:rsidP="00247564">
      <w:pPr>
        <w:pStyle w:val="Heading2"/>
      </w:pPr>
      <w:bookmarkStart w:id="14" w:name="_Toc10559487"/>
      <w:bookmarkStart w:id="15" w:name="_Toc10560143"/>
      <w:r>
        <w:t>Build NetBeans projects</w:t>
      </w:r>
      <w:bookmarkEnd w:id="14"/>
      <w:bookmarkEnd w:id="15"/>
      <w:r>
        <w:t xml:space="preserve"> </w:t>
      </w:r>
    </w:p>
    <w:p w14:paraId="0B4B9E89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 xml:space="preserve">Now, keep your Glassfish server running and go back to NetBeans, right click on project </w:t>
      </w:r>
      <w:proofErr w:type="spellStart"/>
      <w:r w:rsidRPr="00A0332B">
        <w:rPr>
          <w:i/>
        </w:rPr>
        <w:t>StudentServer</w:t>
      </w:r>
      <w:proofErr w:type="spellEnd"/>
      <w:r>
        <w:t xml:space="preserve">, then select </w:t>
      </w:r>
      <w:r w:rsidRPr="00A0332B">
        <w:rPr>
          <w:i/>
        </w:rPr>
        <w:t>deploy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0FCD82FA" wp14:editId="5A267BAC">
            <wp:extent cx="1520159" cy="1661822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00" cy="168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99FA" w14:textId="77777777" w:rsidR="00247564" w:rsidRDefault="00247564" w:rsidP="00247564">
      <w:pPr>
        <w:pStyle w:val="ListParagraph"/>
        <w:numPr>
          <w:ilvl w:val="1"/>
          <w:numId w:val="4"/>
        </w:numPr>
      </w:pPr>
      <w:r>
        <w:t xml:space="preserve">Once server deploy, you should see console output like this </w:t>
      </w:r>
      <w:r>
        <w:br/>
      </w:r>
      <w:r>
        <w:rPr>
          <w:noProof/>
        </w:rPr>
        <w:drawing>
          <wp:inline distT="0" distB="0" distL="0" distR="0" wp14:anchorId="116360EF" wp14:editId="2C8A766F">
            <wp:extent cx="2091193" cy="846084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3202" cy="85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EC1A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 xml:space="preserve">Do the same thing to </w:t>
      </w:r>
      <w:r w:rsidRPr="00A0332B">
        <w:rPr>
          <w:i/>
        </w:rPr>
        <w:t>deploy</w:t>
      </w:r>
      <w:r>
        <w:t xml:space="preserve"> the </w:t>
      </w:r>
      <w:proofErr w:type="spellStart"/>
      <w:r w:rsidRPr="00A0332B">
        <w:rPr>
          <w:i/>
        </w:rPr>
        <w:t>StudentClient</w:t>
      </w:r>
      <w:proofErr w:type="spellEnd"/>
      <w:r>
        <w:t xml:space="preserve"> project, then right click on the project and select </w:t>
      </w:r>
      <w:r w:rsidRPr="00A0332B">
        <w:rPr>
          <w:i/>
        </w:rPr>
        <w:t>Run</w:t>
      </w:r>
      <w:r>
        <w:br/>
      </w:r>
      <w:r>
        <w:rPr>
          <w:noProof/>
        </w:rPr>
        <w:drawing>
          <wp:inline distT="0" distB="0" distL="0" distR="0" wp14:anchorId="56EE5059" wp14:editId="0F8D3FE0">
            <wp:extent cx="1969445" cy="14868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95" cy="152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8B05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>Once the project run, a browser windows should pop up, left it there and go back to NetBeans</w:t>
      </w:r>
    </w:p>
    <w:p w14:paraId="4270161C" w14:textId="77777777" w:rsidR="00247564" w:rsidRDefault="00247564" w:rsidP="00247564">
      <w:pPr>
        <w:pStyle w:val="ListParagraph"/>
        <w:numPr>
          <w:ilvl w:val="1"/>
          <w:numId w:val="4"/>
        </w:numPr>
      </w:pPr>
      <w:r>
        <w:lastRenderedPageBreak/>
        <w:t>Windows should look like this</w:t>
      </w:r>
      <w:r>
        <w:br/>
      </w:r>
      <w:r>
        <w:rPr>
          <w:noProof/>
        </w:rPr>
        <w:drawing>
          <wp:inline distT="0" distB="0" distL="0" distR="0" wp14:anchorId="38D82A2D" wp14:editId="57D6C3DB">
            <wp:extent cx="1780693" cy="13775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6251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FB19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 xml:space="preserve">Right click </w:t>
      </w:r>
      <w:proofErr w:type="spellStart"/>
      <w:r w:rsidRPr="00A0332B">
        <w:rPr>
          <w:i/>
        </w:rPr>
        <w:t>StudentApp</w:t>
      </w:r>
      <w:proofErr w:type="spellEnd"/>
      <w:r>
        <w:t xml:space="preserve"> then select </w:t>
      </w:r>
      <w:r w:rsidRPr="00A0332B">
        <w:rPr>
          <w:i/>
        </w:rPr>
        <w:t>Clean and Build</w:t>
      </w:r>
      <w:r>
        <w:br/>
      </w:r>
      <w:r>
        <w:rPr>
          <w:noProof/>
        </w:rPr>
        <w:drawing>
          <wp:inline distT="0" distB="0" distL="0" distR="0" wp14:anchorId="65249BA6" wp14:editId="48740925">
            <wp:extent cx="2376550" cy="1009816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90" cy="10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E07F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 xml:space="preserve">After it </w:t>
      </w:r>
      <w:r w:rsidRPr="00A0332B">
        <w:rPr>
          <w:i/>
        </w:rPr>
        <w:t>build</w:t>
      </w:r>
      <w:r>
        <w:t xml:space="preserve">, right click on the </w:t>
      </w:r>
      <w:proofErr w:type="spellStart"/>
      <w:r w:rsidRPr="00A0332B">
        <w:rPr>
          <w:i/>
        </w:rPr>
        <w:t>StudentApp</w:t>
      </w:r>
      <w:proofErr w:type="spellEnd"/>
      <w:r>
        <w:t xml:space="preserve"> project and click </w:t>
      </w:r>
      <w:r w:rsidRPr="00A0332B">
        <w:rPr>
          <w:i/>
        </w:rPr>
        <w:t>Run</w:t>
      </w:r>
      <w:r>
        <w:br/>
      </w:r>
      <w:r>
        <w:rPr>
          <w:noProof/>
        </w:rPr>
        <w:drawing>
          <wp:inline distT="0" distB="0" distL="0" distR="0" wp14:anchorId="268FA21D" wp14:editId="6F4B0BEC">
            <wp:extent cx="1609869" cy="14868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89" cy="149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4FFC" w14:textId="77777777" w:rsidR="00247564" w:rsidRDefault="00247564" w:rsidP="00247564">
      <w:pPr>
        <w:pStyle w:val="ListParagraph"/>
        <w:numPr>
          <w:ilvl w:val="0"/>
          <w:numId w:val="4"/>
        </w:numPr>
      </w:pPr>
      <w:r>
        <w:t>The second windows should pop up on browser</w:t>
      </w:r>
    </w:p>
    <w:p w14:paraId="3F676D4F" w14:textId="77777777" w:rsidR="00247564" w:rsidRDefault="00247564" w:rsidP="00247564">
      <w:pPr>
        <w:pStyle w:val="ListParagraph"/>
        <w:numPr>
          <w:ilvl w:val="1"/>
          <w:numId w:val="4"/>
        </w:numPr>
      </w:pPr>
      <w:r>
        <w:t>Windows should look like this</w:t>
      </w:r>
      <w:r>
        <w:br/>
      </w:r>
      <w:r>
        <w:rPr>
          <w:noProof/>
        </w:rPr>
        <w:drawing>
          <wp:inline distT="0" distB="0" distL="0" distR="0" wp14:anchorId="2D155153" wp14:editId="25DDA8E8">
            <wp:extent cx="4174880" cy="1293053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5522" cy="13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45CA" w14:textId="02A2DFC5" w:rsidR="00247564" w:rsidRDefault="00247564" w:rsidP="0046496A">
      <w:pPr>
        <w:pStyle w:val="Heading2"/>
      </w:pPr>
      <w:bookmarkStart w:id="16" w:name="_Toc10559488"/>
      <w:bookmarkStart w:id="17" w:name="_Toc10560144"/>
      <w:r>
        <w:t xml:space="preserve">Project </w:t>
      </w:r>
      <w:r w:rsidR="004E25A5">
        <w:t xml:space="preserve">User </w:t>
      </w:r>
      <w:r>
        <w:t>Instructions</w:t>
      </w:r>
      <w:bookmarkEnd w:id="16"/>
      <w:bookmarkEnd w:id="17"/>
      <w:r>
        <w:t xml:space="preserve"> </w:t>
      </w:r>
    </w:p>
    <w:p w14:paraId="13574B46" w14:textId="77777777" w:rsidR="00247564" w:rsidRDefault="00247564" w:rsidP="0046496A">
      <w:pPr>
        <w:pStyle w:val="Heading3"/>
      </w:pPr>
      <w:bookmarkStart w:id="18" w:name="_Toc10559489"/>
      <w:bookmarkStart w:id="19" w:name="_Toc10560145"/>
      <w:r>
        <w:t>Project Student Client - Administration site</w:t>
      </w:r>
      <w:bookmarkEnd w:id="18"/>
      <w:bookmarkEnd w:id="19"/>
    </w:p>
    <w:p w14:paraId="16EF7DB2" w14:textId="77777777" w:rsidR="00247564" w:rsidRDefault="00247564" w:rsidP="00247564">
      <w:pPr>
        <w:pStyle w:val="ListParagraph"/>
        <w:numPr>
          <w:ilvl w:val="0"/>
          <w:numId w:val="6"/>
        </w:numPr>
      </w:pPr>
      <w:r>
        <w:t>List student</w:t>
      </w:r>
    </w:p>
    <w:p w14:paraId="7CB5D127" w14:textId="77777777" w:rsidR="00247564" w:rsidRDefault="00247564" w:rsidP="00247564">
      <w:pPr>
        <w:pStyle w:val="ListParagraph"/>
        <w:numPr>
          <w:ilvl w:val="1"/>
          <w:numId w:val="6"/>
        </w:numPr>
      </w:pPr>
      <w:r>
        <w:t xml:space="preserve">Click on the </w:t>
      </w:r>
      <w:r w:rsidRPr="00A0332B">
        <w:rPr>
          <w:i/>
        </w:rPr>
        <w:t>list student</w:t>
      </w:r>
      <w:r>
        <w:t xml:space="preserve"> button </w:t>
      </w:r>
      <w:r>
        <w:br/>
      </w:r>
      <w:r>
        <w:rPr>
          <w:noProof/>
        </w:rPr>
        <w:drawing>
          <wp:inline distT="0" distB="0" distL="0" distR="0" wp14:anchorId="43A59842" wp14:editId="42CEFCDC">
            <wp:extent cx="3033713" cy="1074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6861" cy="10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CDE9" w14:textId="77777777" w:rsidR="00247564" w:rsidRDefault="00247564" w:rsidP="00247564">
      <w:pPr>
        <w:pStyle w:val="ListParagraph"/>
        <w:numPr>
          <w:ilvl w:val="1"/>
          <w:numId w:val="6"/>
        </w:numPr>
      </w:pPr>
      <w:r>
        <w:lastRenderedPageBreak/>
        <w:t>Page will display all student information in database</w:t>
      </w:r>
      <w:r>
        <w:br/>
      </w:r>
      <w:r>
        <w:rPr>
          <w:noProof/>
        </w:rPr>
        <w:drawing>
          <wp:inline distT="0" distB="0" distL="0" distR="0" wp14:anchorId="19C75872" wp14:editId="0F98BCB2">
            <wp:extent cx="2254443" cy="300442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4718" cy="303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5084" w14:textId="77777777" w:rsidR="00247564" w:rsidRDefault="00247564" w:rsidP="00247564">
      <w:pPr>
        <w:pStyle w:val="ListParagraph"/>
        <w:numPr>
          <w:ilvl w:val="0"/>
          <w:numId w:val="6"/>
        </w:numPr>
      </w:pPr>
      <w:r>
        <w:t>Add new Student</w:t>
      </w:r>
    </w:p>
    <w:p w14:paraId="2472AEDF" w14:textId="77777777" w:rsidR="00247564" w:rsidRDefault="00247564" w:rsidP="00247564">
      <w:pPr>
        <w:pStyle w:val="ListParagraph"/>
        <w:numPr>
          <w:ilvl w:val="1"/>
          <w:numId w:val="6"/>
        </w:numPr>
      </w:pPr>
      <w:r>
        <w:t>Click Add a Student button</w:t>
      </w:r>
      <w:r>
        <w:br/>
      </w:r>
      <w:r>
        <w:rPr>
          <w:noProof/>
        </w:rPr>
        <w:drawing>
          <wp:inline distT="0" distB="0" distL="0" distR="0" wp14:anchorId="718BC3BD" wp14:editId="19E12A04">
            <wp:extent cx="3590925" cy="1409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6F76" w14:textId="77777777" w:rsidR="00247564" w:rsidRDefault="00247564" w:rsidP="00247564">
      <w:pPr>
        <w:pStyle w:val="ListParagraph"/>
        <w:numPr>
          <w:ilvl w:val="1"/>
          <w:numId w:val="6"/>
        </w:numPr>
      </w:pPr>
      <w:r>
        <w:t xml:space="preserve">Input information in the fields and click </w:t>
      </w:r>
      <w:r w:rsidRPr="00A0332B">
        <w:rPr>
          <w:i/>
        </w:rPr>
        <w:t>add the student</w:t>
      </w:r>
      <w:r>
        <w:t>, then student will be adding to student database</w:t>
      </w:r>
      <w:r>
        <w:br/>
      </w:r>
      <w:r>
        <w:rPr>
          <w:noProof/>
        </w:rPr>
        <w:drawing>
          <wp:inline distT="0" distB="0" distL="0" distR="0" wp14:anchorId="6E1594C5" wp14:editId="4CF9480B">
            <wp:extent cx="1683752" cy="12435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1264" cy="12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E286" w14:textId="77777777" w:rsidR="00247564" w:rsidRDefault="00247564" w:rsidP="00247564">
      <w:pPr>
        <w:pStyle w:val="ListParagraph"/>
        <w:numPr>
          <w:ilvl w:val="0"/>
          <w:numId w:val="6"/>
        </w:numPr>
      </w:pPr>
      <w:r>
        <w:t>Send announcement without target</w:t>
      </w:r>
    </w:p>
    <w:p w14:paraId="350214A8" w14:textId="77777777" w:rsidR="00247564" w:rsidRDefault="00247564" w:rsidP="00247564">
      <w:pPr>
        <w:pStyle w:val="ListParagraph"/>
        <w:numPr>
          <w:ilvl w:val="1"/>
          <w:numId w:val="6"/>
        </w:numPr>
      </w:pPr>
      <w:r>
        <w:t xml:space="preserve">Click </w:t>
      </w:r>
      <w:r w:rsidRPr="00A0332B">
        <w:rPr>
          <w:i/>
        </w:rPr>
        <w:t>Announce to All Students</w:t>
      </w:r>
      <w:r>
        <w:t xml:space="preserve"> button</w:t>
      </w:r>
      <w:r>
        <w:br/>
      </w:r>
      <w:r>
        <w:rPr>
          <w:noProof/>
        </w:rPr>
        <w:drawing>
          <wp:inline distT="0" distB="0" distL="0" distR="0" wp14:anchorId="124DBF37" wp14:editId="4BAD6610">
            <wp:extent cx="3600450" cy="1476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31D" w14:textId="77777777" w:rsidR="00247564" w:rsidRDefault="00247564" w:rsidP="00247564">
      <w:pPr>
        <w:pStyle w:val="ListParagraph"/>
        <w:numPr>
          <w:ilvl w:val="1"/>
          <w:numId w:val="6"/>
        </w:numPr>
      </w:pPr>
      <w:r>
        <w:lastRenderedPageBreak/>
        <w:t xml:space="preserve">Input information in the fields and click </w:t>
      </w:r>
      <w:r w:rsidRPr="00A0332B">
        <w:rPr>
          <w:i/>
        </w:rPr>
        <w:t>Announce to All Student</w:t>
      </w:r>
      <w:r>
        <w:br/>
      </w:r>
      <w:r>
        <w:rPr>
          <w:noProof/>
        </w:rPr>
        <w:drawing>
          <wp:inline distT="0" distB="0" distL="0" distR="0" wp14:anchorId="56315FC8" wp14:editId="3F34720B">
            <wp:extent cx="3458126" cy="3262313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7713" cy="328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5075" w14:textId="77777777" w:rsidR="00247564" w:rsidRDefault="00247564" w:rsidP="00247564">
      <w:pPr>
        <w:pStyle w:val="ListParagraph"/>
        <w:numPr>
          <w:ilvl w:val="1"/>
          <w:numId w:val="6"/>
        </w:numPr>
      </w:pPr>
      <w:r>
        <w:t>JMS message will be push to the queue, page will reflash and you massage should show above</w:t>
      </w:r>
      <w:r>
        <w:br/>
      </w:r>
      <w:r>
        <w:rPr>
          <w:noProof/>
        </w:rPr>
        <w:drawing>
          <wp:inline distT="0" distB="0" distL="0" distR="0" wp14:anchorId="5A07E989" wp14:editId="7C9708EE">
            <wp:extent cx="2433638" cy="2002551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6110" cy="201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78F0" w14:textId="77777777" w:rsidR="00247564" w:rsidRDefault="00247564" w:rsidP="00247564">
      <w:pPr>
        <w:pStyle w:val="ListParagraph"/>
        <w:numPr>
          <w:ilvl w:val="0"/>
          <w:numId w:val="6"/>
        </w:numPr>
      </w:pPr>
      <w:r>
        <w:t>Send message to a student with student ID</w:t>
      </w:r>
    </w:p>
    <w:p w14:paraId="389F6043" w14:textId="77777777" w:rsidR="00247564" w:rsidRDefault="00247564" w:rsidP="00247564">
      <w:pPr>
        <w:pStyle w:val="ListParagraph"/>
        <w:numPr>
          <w:ilvl w:val="1"/>
          <w:numId w:val="6"/>
        </w:numPr>
      </w:pPr>
      <w:r>
        <w:t xml:space="preserve">Click </w:t>
      </w:r>
      <w:r w:rsidRPr="00DE5688">
        <w:rPr>
          <w:i/>
        </w:rPr>
        <w:t>Announce to One Student</w:t>
      </w:r>
      <w:r>
        <w:br/>
      </w:r>
      <w:r>
        <w:rPr>
          <w:noProof/>
        </w:rPr>
        <w:drawing>
          <wp:inline distT="0" distB="0" distL="0" distR="0" wp14:anchorId="493E7C56" wp14:editId="7D34BC0A">
            <wp:extent cx="3590925" cy="1390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B258" w14:textId="77777777" w:rsidR="00247564" w:rsidRDefault="00247564" w:rsidP="00247564">
      <w:pPr>
        <w:pStyle w:val="ListParagraph"/>
        <w:numPr>
          <w:ilvl w:val="1"/>
          <w:numId w:val="6"/>
        </w:numPr>
      </w:pPr>
      <w:r>
        <w:lastRenderedPageBreak/>
        <w:t xml:space="preserve">Select student ID in the drop-down table and input information in the fields and click </w:t>
      </w:r>
      <w:r w:rsidRPr="00DE5688">
        <w:rPr>
          <w:i/>
        </w:rPr>
        <w:t>Announce to this Student</w:t>
      </w:r>
      <w:r>
        <w:br/>
      </w:r>
      <w:r>
        <w:rPr>
          <w:noProof/>
        </w:rPr>
        <w:drawing>
          <wp:inline distT="0" distB="0" distL="0" distR="0" wp14:anchorId="6B1ED2CD" wp14:editId="1889F664">
            <wp:extent cx="3088944" cy="2905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4945" cy="29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C92A" w14:textId="77777777" w:rsidR="00247564" w:rsidRDefault="00247564" w:rsidP="00247564">
      <w:pPr>
        <w:pStyle w:val="ListParagraph"/>
        <w:numPr>
          <w:ilvl w:val="1"/>
          <w:numId w:val="6"/>
        </w:numPr>
      </w:pPr>
      <w:r>
        <w:t>JMS message will be push to the queue, page will reflash and you massage should show above</w:t>
      </w:r>
      <w:r>
        <w:br/>
      </w:r>
      <w:r>
        <w:rPr>
          <w:noProof/>
        </w:rPr>
        <w:drawing>
          <wp:inline distT="0" distB="0" distL="0" distR="0" wp14:anchorId="7FBE0DCD" wp14:editId="39246982">
            <wp:extent cx="3269112" cy="2833230"/>
            <wp:effectExtent l="0" t="0" r="762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3524" cy="28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1903" w14:textId="77777777" w:rsidR="00247564" w:rsidRDefault="00247564" w:rsidP="0046496A">
      <w:pPr>
        <w:pStyle w:val="Heading3"/>
      </w:pPr>
      <w:bookmarkStart w:id="20" w:name="_Toc10559490"/>
      <w:bookmarkStart w:id="21" w:name="_Toc10560146"/>
      <w:r>
        <w:t xml:space="preserve">Project </w:t>
      </w:r>
      <w:proofErr w:type="spellStart"/>
      <w:r>
        <w:t>StudentApp</w:t>
      </w:r>
      <w:proofErr w:type="spellEnd"/>
      <w:r>
        <w:t xml:space="preserve"> – Student Client Site</w:t>
      </w:r>
      <w:bookmarkEnd w:id="20"/>
      <w:bookmarkEnd w:id="21"/>
    </w:p>
    <w:p w14:paraId="4298703E" w14:textId="77777777" w:rsidR="00247564" w:rsidRDefault="00247564" w:rsidP="00247564">
      <w:pPr>
        <w:pStyle w:val="ListParagraph"/>
        <w:numPr>
          <w:ilvl w:val="0"/>
          <w:numId w:val="7"/>
        </w:numPr>
      </w:pPr>
      <w:r>
        <w:rPr>
          <w:noProof/>
        </w:rPr>
        <w:t>Welcome page, just click the button to login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44F079C4" wp14:editId="587C305D">
            <wp:extent cx="5943600" cy="9461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C06E" w14:textId="77777777" w:rsidR="00247564" w:rsidRDefault="00247564" w:rsidP="00247564">
      <w:pPr>
        <w:pStyle w:val="ListParagraph"/>
        <w:numPr>
          <w:ilvl w:val="0"/>
          <w:numId w:val="7"/>
        </w:numPr>
      </w:pPr>
      <w:r>
        <w:t>Login</w:t>
      </w:r>
    </w:p>
    <w:p w14:paraId="1CE127DC" w14:textId="77777777" w:rsidR="00247564" w:rsidRDefault="00247564" w:rsidP="00247564">
      <w:pPr>
        <w:pStyle w:val="ListParagraph"/>
        <w:numPr>
          <w:ilvl w:val="1"/>
          <w:numId w:val="7"/>
        </w:numPr>
      </w:pPr>
      <w:r>
        <w:lastRenderedPageBreak/>
        <w:t>Input user name a password, then click the Login Here button</w:t>
      </w:r>
      <w:r>
        <w:br/>
      </w:r>
      <w:r>
        <w:rPr>
          <w:noProof/>
        </w:rPr>
        <w:drawing>
          <wp:inline distT="0" distB="0" distL="0" distR="0" wp14:anchorId="2F5849A9" wp14:editId="690EA51E">
            <wp:extent cx="4201473" cy="1383883"/>
            <wp:effectExtent l="0" t="0" r="889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3182" cy="13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EBFB" w14:textId="77777777" w:rsidR="00247564" w:rsidRDefault="00247564" w:rsidP="00247564">
      <w:pPr>
        <w:pStyle w:val="ListParagraph"/>
        <w:numPr>
          <w:ilvl w:val="2"/>
          <w:numId w:val="7"/>
        </w:numPr>
      </w:pPr>
      <w:r>
        <w:t>For testing: you can use User ID 1, password 123 to test.</w:t>
      </w:r>
    </w:p>
    <w:p w14:paraId="44E3B37B" w14:textId="77777777" w:rsidR="00247564" w:rsidRDefault="00247564" w:rsidP="00247564">
      <w:pPr>
        <w:pStyle w:val="ListParagraph"/>
        <w:numPr>
          <w:ilvl w:val="1"/>
          <w:numId w:val="7"/>
        </w:numPr>
      </w:pPr>
      <w:r>
        <w:t>If your password is correct you will be direct to view information page</w:t>
      </w:r>
    </w:p>
    <w:p w14:paraId="6E695178" w14:textId="77777777" w:rsidR="00247564" w:rsidRDefault="00247564" w:rsidP="00247564">
      <w:pPr>
        <w:pStyle w:val="ListParagraph"/>
        <w:numPr>
          <w:ilvl w:val="1"/>
          <w:numId w:val="7"/>
        </w:numPr>
      </w:pPr>
      <w:r>
        <w:t>If your password is not correct, website will notice you like this</w:t>
      </w:r>
      <w:r>
        <w:br/>
      </w:r>
      <w:r>
        <w:rPr>
          <w:noProof/>
        </w:rPr>
        <w:drawing>
          <wp:inline distT="0" distB="0" distL="0" distR="0" wp14:anchorId="71E17019" wp14:editId="7096671D">
            <wp:extent cx="3495088" cy="131513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7245" cy="13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55FD" w14:textId="77777777" w:rsidR="00247564" w:rsidRDefault="00247564" w:rsidP="00247564">
      <w:pPr>
        <w:pStyle w:val="ListParagraph"/>
        <w:numPr>
          <w:ilvl w:val="0"/>
          <w:numId w:val="7"/>
        </w:numPr>
      </w:pPr>
      <w:r>
        <w:t>View information</w:t>
      </w:r>
    </w:p>
    <w:p w14:paraId="6C5AAC3D" w14:textId="77777777" w:rsidR="00247564" w:rsidRDefault="00247564" w:rsidP="00247564">
      <w:pPr>
        <w:pStyle w:val="ListParagraph"/>
        <w:numPr>
          <w:ilvl w:val="1"/>
          <w:numId w:val="7"/>
        </w:numPr>
      </w:pPr>
      <w:r>
        <w:t>After login, you should see an information page like this</w:t>
      </w:r>
      <w:r>
        <w:br/>
      </w:r>
      <w:r>
        <w:rPr>
          <w:noProof/>
        </w:rPr>
        <w:drawing>
          <wp:inline distT="0" distB="0" distL="0" distR="0" wp14:anchorId="54FEC370" wp14:editId="4C9C7BEC">
            <wp:extent cx="1600124" cy="3284906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5814" cy="32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9E7D" w14:textId="77777777" w:rsidR="00247564" w:rsidRDefault="00247564" w:rsidP="00247564">
      <w:pPr>
        <w:pStyle w:val="ListParagraph"/>
        <w:numPr>
          <w:ilvl w:val="1"/>
          <w:numId w:val="7"/>
        </w:numPr>
      </w:pPr>
      <w:r>
        <w:t>Information can be display on this page and announcements can be display on this page</w:t>
      </w:r>
    </w:p>
    <w:p w14:paraId="136304D8" w14:textId="77777777" w:rsidR="00247564" w:rsidRDefault="00247564" w:rsidP="00247564">
      <w:pPr>
        <w:pStyle w:val="ListParagraph"/>
        <w:numPr>
          <w:ilvl w:val="2"/>
          <w:numId w:val="7"/>
        </w:numPr>
      </w:pPr>
      <w:r>
        <w:t>General Announcement – all student can see</w:t>
      </w:r>
    </w:p>
    <w:p w14:paraId="58BD8771" w14:textId="77777777" w:rsidR="00247564" w:rsidRDefault="00247564" w:rsidP="00247564">
      <w:pPr>
        <w:pStyle w:val="ListParagraph"/>
        <w:numPr>
          <w:ilvl w:val="2"/>
          <w:numId w:val="7"/>
        </w:numPr>
      </w:pPr>
      <w:r>
        <w:t>Special Announcement – only student id matches the announcement can see</w:t>
      </w:r>
    </w:p>
    <w:p w14:paraId="7A01E3FF" w14:textId="77777777" w:rsidR="00247564" w:rsidRDefault="00247564" w:rsidP="00247564">
      <w:pPr>
        <w:pStyle w:val="ListParagraph"/>
        <w:numPr>
          <w:ilvl w:val="0"/>
          <w:numId w:val="7"/>
        </w:numPr>
      </w:pPr>
      <w:r>
        <w:t>Change password</w:t>
      </w:r>
    </w:p>
    <w:p w14:paraId="3594A7B2" w14:textId="77777777" w:rsidR="00247564" w:rsidRDefault="00247564" w:rsidP="00247564">
      <w:pPr>
        <w:pStyle w:val="ListParagraph"/>
        <w:numPr>
          <w:ilvl w:val="1"/>
          <w:numId w:val="7"/>
        </w:numPr>
      </w:pPr>
      <w:r>
        <w:lastRenderedPageBreak/>
        <w:t xml:space="preserve">Click the </w:t>
      </w:r>
      <w:r w:rsidRPr="000E35D1">
        <w:rPr>
          <w:i/>
        </w:rPr>
        <w:t>Change Password</w:t>
      </w:r>
      <w:r>
        <w:t xml:space="preserve"> button on the page</w:t>
      </w:r>
      <w:r>
        <w:br/>
      </w:r>
      <w:r>
        <w:rPr>
          <w:noProof/>
        </w:rPr>
        <w:drawing>
          <wp:inline distT="0" distB="0" distL="0" distR="0" wp14:anchorId="2A4AFD94" wp14:editId="19EEDF60">
            <wp:extent cx="2695575" cy="8286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B6CB" w14:textId="7AB540C6" w:rsidR="00525415" w:rsidRPr="00525415" w:rsidRDefault="00247564" w:rsidP="0046496A">
      <w:pPr>
        <w:pStyle w:val="ListParagraph"/>
        <w:numPr>
          <w:ilvl w:val="1"/>
          <w:numId w:val="7"/>
        </w:numPr>
      </w:pPr>
      <w:r>
        <w:t>Input new password and login again</w:t>
      </w:r>
    </w:p>
    <w:sectPr w:rsidR="00525415" w:rsidRPr="00525415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615C2" w14:textId="77777777" w:rsidR="00810380" w:rsidRDefault="00810380" w:rsidP="00CD0183">
      <w:pPr>
        <w:spacing w:after="0" w:line="240" w:lineRule="auto"/>
      </w:pPr>
      <w:r>
        <w:separator/>
      </w:r>
    </w:p>
  </w:endnote>
  <w:endnote w:type="continuationSeparator" w:id="0">
    <w:p w14:paraId="5615707B" w14:textId="77777777" w:rsidR="00810380" w:rsidRDefault="00810380" w:rsidP="00C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2842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EFB814" w14:textId="0C9984AA" w:rsidR="00690303" w:rsidRDefault="006903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CF4F90" w14:textId="77777777" w:rsidR="00690303" w:rsidRDefault="00690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18785" w14:textId="77777777" w:rsidR="00810380" w:rsidRDefault="00810380" w:rsidP="00CD0183">
      <w:pPr>
        <w:spacing w:after="0" w:line="240" w:lineRule="auto"/>
      </w:pPr>
      <w:r>
        <w:separator/>
      </w:r>
    </w:p>
  </w:footnote>
  <w:footnote w:type="continuationSeparator" w:id="0">
    <w:p w14:paraId="53C23C2C" w14:textId="77777777" w:rsidR="00810380" w:rsidRDefault="00810380" w:rsidP="00C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6276C" w14:textId="00CD6122" w:rsidR="00243E20" w:rsidRDefault="00243E20" w:rsidP="00243E20">
    <w:pPr>
      <w:pStyle w:val="Subtitle"/>
      <w:jc w:val="right"/>
    </w:pPr>
    <w:r>
      <w:t>Zeting Luo: 16938158</w:t>
    </w:r>
    <w:r>
      <w:br/>
    </w:r>
    <w:r w:rsidRPr="005C548D">
      <w:t xml:space="preserve">My </w:t>
    </w:r>
    <w:proofErr w:type="spellStart"/>
    <w:r w:rsidRPr="005C548D">
      <w:t>Phu</w:t>
    </w:r>
    <w:proofErr w:type="spellEnd"/>
    <w:r w:rsidRPr="005C548D">
      <w:t xml:space="preserve"> Nguyen</w:t>
    </w:r>
    <w:r>
      <w:t xml:space="preserve">: </w:t>
    </w:r>
    <w:r w:rsidRPr="005C548D">
      <w:t>169338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1DEF"/>
    <w:multiLevelType w:val="hybridMultilevel"/>
    <w:tmpl w:val="D414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16CA"/>
    <w:multiLevelType w:val="hybridMultilevel"/>
    <w:tmpl w:val="95904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DA1"/>
    <w:multiLevelType w:val="hybridMultilevel"/>
    <w:tmpl w:val="93E0A724"/>
    <w:lvl w:ilvl="0" w:tplc="8270950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4957E2"/>
    <w:multiLevelType w:val="hybridMultilevel"/>
    <w:tmpl w:val="0A76C3B6"/>
    <w:lvl w:ilvl="0" w:tplc="521C5D4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2F49DD"/>
    <w:multiLevelType w:val="multilevel"/>
    <w:tmpl w:val="6B40F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3D0252"/>
    <w:multiLevelType w:val="hybridMultilevel"/>
    <w:tmpl w:val="9F9CB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75094"/>
    <w:multiLevelType w:val="hybridMultilevel"/>
    <w:tmpl w:val="CA4C56AC"/>
    <w:lvl w:ilvl="0" w:tplc="C23271EC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3" w:hanging="360"/>
      </w:pPr>
    </w:lvl>
    <w:lvl w:ilvl="2" w:tplc="0409001B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0F"/>
    <w:rsid w:val="000C0A03"/>
    <w:rsid w:val="00243E20"/>
    <w:rsid w:val="00247564"/>
    <w:rsid w:val="002900F7"/>
    <w:rsid w:val="003C3E34"/>
    <w:rsid w:val="0046496A"/>
    <w:rsid w:val="004E25A5"/>
    <w:rsid w:val="00525415"/>
    <w:rsid w:val="00566C6F"/>
    <w:rsid w:val="005773E0"/>
    <w:rsid w:val="005C548D"/>
    <w:rsid w:val="005E2606"/>
    <w:rsid w:val="00637C71"/>
    <w:rsid w:val="00690303"/>
    <w:rsid w:val="006B6955"/>
    <w:rsid w:val="00810380"/>
    <w:rsid w:val="008322EC"/>
    <w:rsid w:val="00860740"/>
    <w:rsid w:val="0088409F"/>
    <w:rsid w:val="008F37FC"/>
    <w:rsid w:val="00914B0F"/>
    <w:rsid w:val="009E797C"/>
    <w:rsid w:val="00C86484"/>
    <w:rsid w:val="00CB0A34"/>
    <w:rsid w:val="00CB2A85"/>
    <w:rsid w:val="00CD0183"/>
    <w:rsid w:val="00DD6090"/>
    <w:rsid w:val="00DE6202"/>
    <w:rsid w:val="00E04BC3"/>
    <w:rsid w:val="00E170E5"/>
    <w:rsid w:val="00F52F44"/>
    <w:rsid w:val="00FA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AD09E"/>
  <w15:chartTrackingRefBased/>
  <w15:docId w15:val="{9E40120A-186D-495F-8B38-97D692CB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1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83"/>
  </w:style>
  <w:style w:type="paragraph" w:styleId="Footer">
    <w:name w:val="footer"/>
    <w:basedOn w:val="Normal"/>
    <w:link w:val="FooterChar"/>
    <w:uiPriority w:val="99"/>
    <w:unhideWhenUsed/>
    <w:rsid w:val="00CD0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183"/>
  </w:style>
  <w:style w:type="character" w:customStyle="1" w:styleId="Heading1Char">
    <w:name w:val="Heading 1 Char"/>
    <w:basedOn w:val="DefaultParagraphFont"/>
    <w:link w:val="Heading1"/>
    <w:uiPriority w:val="9"/>
    <w:rsid w:val="002475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475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4756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75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37F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3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3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37FC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5C5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4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548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javaee.github.io/glassfish/download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avaee.github.io/glassfish/download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0773-E9CB-482D-9723-4C47F86C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HU NGUYEN</dc:creator>
  <cp:keywords/>
  <dc:description/>
  <cp:lastModifiedBy>Zeting Luo</cp:lastModifiedBy>
  <cp:revision>18</cp:revision>
  <dcterms:created xsi:type="dcterms:W3CDTF">2019-06-03T06:26:00Z</dcterms:created>
  <dcterms:modified xsi:type="dcterms:W3CDTF">2019-06-04T05:02:00Z</dcterms:modified>
</cp:coreProperties>
</file>